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62564" w14:textId="3DBA3645" w:rsidR="00833724" w:rsidRPr="00833724" w:rsidRDefault="00833724" w:rsidP="00AE710A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33724">
        <w:rPr>
          <w:rFonts w:asciiTheme="majorBidi" w:hAnsiTheme="majorBidi" w:cstheme="majorBidi"/>
          <w:b/>
          <w:bCs/>
          <w:sz w:val="28"/>
          <w:szCs w:val="28"/>
          <w:u w:val="single"/>
        </w:rPr>
        <w:t>1. Project Planning &amp; Management</w:t>
      </w:r>
    </w:p>
    <w:p w14:paraId="743527C5" w14:textId="77777777" w:rsidR="00833724" w:rsidRPr="00833724" w:rsidRDefault="00833724" w:rsidP="00011770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Project Proposal: </w:t>
      </w:r>
    </w:p>
    <w:p w14:paraId="3643A47B" w14:textId="4959942F" w:rsidR="00833724" w:rsidRPr="00833724" w:rsidRDefault="00833724" w:rsidP="00011770">
      <w:pPr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Project Overview: </w:t>
      </w:r>
      <w:r w:rsidRPr="00833724">
        <w:rPr>
          <w:rFonts w:asciiTheme="majorBidi" w:hAnsiTheme="majorBidi" w:cstheme="majorBidi"/>
          <w:sz w:val="24"/>
          <w:szCs w:val="24"/>
        </w:rPr>
        <w:t xml:space="preserve">A mobile application designed to reduce </w:t>
      </w:r>
      <w:r w:rsidR="00B3078B" w:rsidRPr="00B3078B">
        <w:rPr>
          <w:rFonts w:asciiTheme="majorBidi" w:hAnsiTheme="majorBidi" w:cstheme="majorBidi"/>
          <w:sz w:val="24"/>
          <w:szCs w:val="24"/>
        </w:rPr>
        <w:t>restaurants, bakeries &amp; markets</w:t>
      </w:r>
      <w:r w:rsidRPr="00833724">
        <w:rPr>
          <w:rFonts w:asciiTheme="majorBidi" w:hAnsiTheme="majorBidi" w:cstheme="majorBidi"/>
          <w:sz w:val="24"/>
          <w:szCs w:val="24"/>
        </w:rPr>
        <w:t xml:space="preserve"> food waste by empowering users to manage their food inventory, </w:t>
      </w:r>
      <w:r w:rsidR="00577773">
        <w:rPr>
          <w:rFonts w:asciiTheme="majorBidi" w:hAnsiTheme="majorBidi" w:cstheme="majorBidi"/>
          <w:sz w:val="24"/>
          <w:szCs w:val="24"/>
        </w:rPr>
        <w:t>save money</w:t>
      </w:r>
      <w:r w:rsidRPr="00833724">
        <w:rPr>
          <w:rFonts w:asciiTheme="majorBidi" w:hAnsiTheme="majorBidi" w:cstheme="majorBidi"/>
          <w:sz w:val="24"/>
          <w:szCs w:val="24"/>
        </w:rPr>
        <w:t>, and utilize available resources effectively.</w:t>
      </w:r>
    </w:p>
    <w:p w14:paraId="5C09DC85" w14:textId="77777777" w:rsidR="00833724" w:rsidRPr="00833724" w:rsidRDefault="00833724" w:rsidP="00011770">
      <w:pPr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Objectives: </w:t>
      </w:r>
    </w:p>
    <w:p w14:paraId="015DD25B" w14:textId="34560E5F" w:rsidR="00833724" w:rsidRPr="00833724" w:rsidRDefault="00833724" w:rsidP="00011770">
      <w:pPr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sz w:val="24"/>
          <w:szCs w:val="24"/>
        </w:rPr>
        <w:t>Reduce food waste</w:t>
      </w:r>
      <w:r w:rsidR="00D8050E">
        <w:rPr>
          <w:rFonts w:asciiTheme="majorBidi" w:hAnsiTheme="majorBidi" w:cstheme="majorBidi"/>
          <w:sz w:val="24"/>
          <w:szCs w:val="24"/>
        </w:rPr>
        <w:t>.</w:t>
      </w:r>
    </w:p>
    <w:p w14:paraId="075BA017" w14:textId="77777777" w:rsidR="00833724" w:rsidRPr="00833724" w:rsidRDefault="00833724" w:rsidP="00011770">
      <w:pPr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sz w:val="24"/>
          <w:szCs w:val="24"/>
        </w:rPr>
        <w:t>Increase user awareness of food waste issues.</w:t>
      </w:r>
    </w:p>
    <w:p w14:paraId="61193A38" w14:textId="77777777" w:rsidR="00833724" w:rsidRDefault="00833724" w:rsidP="00011770">
      <w:pPr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sz w:val="24"/>
          <w:szCs w:val="24"/>
        </w:rPr>
        <w:t>Provide a user-friendly and engaging platform for food management.</w:t>
      </w:r>
    </w:p>
    <w:p w14:paraId="3B1F1D8B" w14:textId="3063AC8B" w:rsidR="00FE46C1" w:rsidRPr="00833724" w:rsidRDefault="00FE46C1" w:rsidP="00011770">
      <w:pPr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ve money.</w:t>
      </w:r>
    </w:p>
    <w:p w14:paraId="1FDB4D9A" w14:textId="77777777" w:rsidR="00833724" w:rsidRPr="00833724" w:rsidRDefault="00833724" w:rsidP="00011770">
      <w:pPr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sz w:val="24"/>
          <w:szCs w:val="24"/>
        </w:rPr>
        <w:t>Develop a functional prototype of the app.</w:t>
      </w:r>
    </w:p>
    <w:p w14:paraId="3B3CC13F" w14:textId="0473580A" w:rsidR="00833724" w:rsidRPr="00833724" w:rsidRDefault="00833724" w:rsidP="00011770">
      <w:pPr>
        <w:numPr>
          <w:ilvl w:val="1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Scope: </w:t>
      </w:r>
      <w:r w:rsidRPr="00833724">
        <w:rPr>
          <w:rFonts w:asciiTheme="majorBidi" w:hAnsiTheme="majorBidi" w:cstheme="majorBidi"/>
          <w:sz w:val="24"/>
          <w:szCs w:val="24"/>
        </w:rPr>
        <w:t>The project will encompass the design</w:t>
      </w:r>
      <w:r w:rsidR="004E7DF4">
        <w:rPr>
          <w:rFonts w:asciiTheme="majorBidi" w:hAnsiTheme="majorBidi" w:cstheme="majorBidi"/>
          <w:sz w:val="24"/>
          <w:szCs w:val="24"/>
        </w:rPr>
        <w:t xml:space="preserve"> &amp;</w:t>
      </w:r>
      <w:r w:rsidRPr="00833724">
        <w:rPr>
          <w:rFonts w:asciiTheme="majorBidi" w:hAnsiTheme="majorBidi" w:cstheme="majorBidi"/>
          <w:sz w:val="24"/>
          <w:szCs w:val="24"/>
        </w:rPr>
        <w:t xml:space="preserve"> prototype</w:t>
      </w:r>
      <w:r w:rsidR="004E7DF4">
        <w:rPr>
          <w:rFonts w:asciiTheme="majorBidi" w:hAnsiTheme="majorBidi" w:cstheme="majorBidi"/>
          <w:sz w:val="24"/>
          <w:szCs w:val="24"/>
        </w:rPr>
        <w:t xml:space="preserve">. </w:t>
      </w:r>
      <w:r w:rsidRPr="00833724">
        <w:rPr>
          <w:rFonts w:asciiTheme="majorBidi" w:hAnsiTheme="majorBidi" w:cstheme="majorBidi"/>
          <w:sz w:val="24"/>
          <w:szCs w:val="24"/>
        </w:rPr>
        <w:t>It will focus on core features like inventory tracking</w:t>
      </w:r>
      <w:r w:rsidR="00A11987">
        <w:rPr>
          <w:rFonts w:asciiTheme="majorBidi" w:hAnsiTheme="majorBidi" w:cstheme="majorBidi"/>
          <w:sz w:val="24"/>
          <w:szCs w:val="24"/>
        </w:rPr>
        <w:t xml:space="preserve">, donating food </w:t>
      </w:r>
      <w:r w:rsidRPr="00833724">
        <w:rPr>
          <w:rFonts w:asciiTheme="majorBidi" w:hAnsiTheme="majorBidi" w:cstheme="majorBidi"/>
          <w:sz w:val="24"/>
          <w:szCs w:val="24"/>
        </w:rPr>
        <w:t xml:space="preserve">and recipe suggestions. </w:t>
      </w:r>
    </w:p>
    <w:p w14:paraId="24CE5F7C" w14:textId="7020068A" w:rsidR="00833724" w:rsidRPr="00814FCA" w:rsidRDefault="00833724" w:rsidP="00011770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>Project Plan</w:t>
      </w:r>
      <w:r w:rsidR="00FE46C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3811D7E6" w14:textId="77777777" w:rsidR="00F53844" w:rsidRPr="00F53844" w:rsidRDefault="00833724" w:rsidP="00011770">
      <w:pPr>
        <w:numPr>
          <w:ilvl w:val="1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Phase 1: </w:t>
      </w:r>
      <w:r w:rsidRPr="00833724">
        <w:rPr>
          <w:rFonts w:asciiTheme="majorBidi" w:hAnsiTheme="majorBidi" w:cstheme="majorBidi"/>
          <w:sz w:val="24"/>
          <w:szCs w:val="24"/>
        </w:rPr>
        <w:t xml:space="preserve">Requirements Gathering (Weeks 1-2): Stakeholder meetings, user surveys, competitive analysis. </w:t>
      </w:r>
    </w:p>
    <w:p w14:paraId="1C31EA78" w14:textId="45F73750" w:rsidR="00833724" w:rsidRPr="00833724" w:rsidRDefault="00833724" w:rsidP="00F53844">
      <w:pPr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sz w:val="24"/>
          <w:szCs w:val="24"/>
        </w:rPr>
        <w:t>Deliverable: Requirements Document</w:t>
      </w:r>
      <w:r w:rsidR="00F53844">
        <w:rPr>
          <w:rFonts w:asciiTheme="majorBidi" w:hAnsiTheme="majorBidi" w:cstheme="majorBidi"/>
          <w:sz w:val="24"/>
          <w:szCs w:val="24"/>
        </w:rPr>
        <w:t>s</w:t>
      </w:r>
    </w:p>
    <w:p w14:paraId="41FCCFF1" w14:textId="009DF94B" w:rsidR="00833724" w:rsidRPr="00833724" w:rsidRDefault="00833724" w:rsidP="00011770">
      <w:pPr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Phase 2: </w:t>
      </w:r>
      <w:r w:rsidRPr="00833724">
        <w:rPr>
          <w:rFonts w:asciiTheme="majorBidi" w:hAnsiTheme="majorBidi" w:cstheme="majorBidi"/>
          <w:sz w:val="24"/>
          <w:szCs w:val="24"/>
        </w:rPr>
        <w:t>Design (Weeks 3-4)</w:t>
      </w:r>
      <w:proofErr w:type="gramStart"/>
      <w:r w:rsidRPr="00833724">
        <w:rPr>
          <w:rFonts w:asciiTheme="majorBidi" w:hAnsiTheme="majorBidi" w:cstheme="majorBidi"/>
          <w:sz w:val="24"/>
          <w:szCs w:val="24"/>
        </w:rPr>
        <w:t>:</w:t>
      </w:r>
      <w:r w:rsidR="00A573B6">
        <w:rPr>
          <w:rFonts w:asciiTheme="majorBidi" w:hAnsiTheme="majorBidi" w:cstheme="majorBidi"/>
          <w:sz w:val="24"/>
          <w:szCs w:val="24"/>
        </w:rPr>
        <w:t>Style</w:t>
      </w:r>
      <w:proofErr w:type="gramEnd"/>
      <w:r w:rsidR="00A573B6">
        <w:rPr>
          <w:rFonts w:asciiTheme="majorBidi" w:hAnsiTheme="majorBidi" w:cstheme="majorBidi"/>
          <w:sz w:val="24"/>
          <w:szCs w:val="24"/>
        </w:rPr>
        <w:t xml:space="preserve"> Guide,</w:t>
      </w:r>
      <w:r w:rsidRPr="00833724">
        <w:rPr>
          <w:rFonts w:asciiTheme="majorBidi" w:hAnsiTheme="majorBidi" w:cstheme="majorBidi"/>
          <w:sz w:val="24"/>
          <w:szCs w:val="24"/>
        </w:rPr>
        <w:t xml:space="preserve"> UI/UX design, </w:t>
      </w:r>
      <w:proofErr w:type="spellStart"/>
      <w:r w:rsidRPr="00833724">
        <w:rPr>
          <w:rFonts w:asciiTheme="majorBidi" w:hAnsiTheme="majorBidi" w:cstheme="majorBidi"/>
          <w:sz w:val="24"/>
          <w:szCs w:val="24"/>
        </w:rPr>
        <w:t>wireframing</w:t>
      </w:r>
      <w:proofErr w:type="spellEnd"/>
      <w:r w:rsidRPr="00833724">
        <w:rPr>
          <w:rFonts w:asciiTheme="majorBidi" w:hAnsiTheme="majorBidi" w:cstheme="majorBidi"/>
          <w:sz w:val="24"/>
          <w:szCs w:val="24"/>
        </w:rPr>
        <w:t>, prototyping. Deliverable: App Prototype (</w:t>
      </w:r>
      <w:proofErr w:type="spellStart"/>
      <w:r w:rsidRPr="00833724">
        <w:rPr>
          <w:rFonts w:asciiTheme="majorBidi" w:hAnsiTheme="majorBidi" w:cstheme="majorBidi"/>
          <w:sz w:val="24"/>
          <w:szCs w:val="24"/>
        </w:rPr>
        <w:t>Figma</w:t>
      </w:r>
      <w:proofErr w:type="spellEnd"/>
      <w:r w:rsidRPr="00833724">
        <w:rPr>
          <w:rFonts w:asciiTheme="majorBidi" w:hAnsiTheme="majorBidi" w:cstheme="majorBidi"/>
          <w:sz w:val="24"/>
          <w:szCs w:val="24"/>
        </w:rPr>
        <w:t>, Adobe XD, etc.)</w:t>
      </w:r>
    </w:p>
    <w:p w14:paraId="4ED3EB46" w14:textId="0D3FC2D6" w:rsidR="00FE7C36" w:rsidRPr="00FE7C36" w:rsidRDefault="00833724" w:rsidP="00011770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Phase </w:t>
      </w:r>
      <w:r w:rsidR="00FE7C36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33724">
        <w:rPr>
          <w:rFonts w:asciiTheme="majorBidi" w:hAnsiTheme="majorBidi" w:cstheme="majorBidi"/>
          <w:sz w:val="24"/>
          <w:szCs w:val="24"/>
        </w:rPr>
        <w:t xml:space="preserve">Testing &amp; Evaluation (Weeks </w:t>
      </w:r>
      <w:r w:rsidR="00FE7C36">
        <w:rPr>
          <w:rFonts w:asciiTheme="majorBidi" w:hAnsiTheme="majorBidi" w:cstheme="majorBidi"/>
          <w:sz w:val="24"/>
          <w:szCs w:val="24"/>
        </w:rPr>
        <w:t>5</w:t>
      </w:r>
      <w:r w:rsidRPr="00833724">
        <w:rPr>
          <w:rFonts w:asciiTheme="majorBidi" w:hAnsiTheme="majorBidi" w:cstheme="majorBidi"/>
          <w:sz w:val="24"/>
          <w:szCs w:val="24"/>
        </w:rPr>
        <w:t>-</w:t>
      </w:r>
      <w:r w:rsidR="00FE7C36">
        <w:rPr>
          <w:rFonts w:asciiTheme="majorBidi" w:hAnsiTheme="majorBidi" w:cstheme="majorBidi"/>
          <w:sz w:val="24"/>
          <w:szCs w:val="24"/>
        </w:rPr>
        <w:t>6</w:t>
      </w:r>
      <w:r w:rsidRPr="00833724">
        <w:rPr>
          <w:rFonts w:asciiTheme="majorBidi" w:hAnsiTheme="majorBidi" w:cstheme="majorBidi"/>
          <w:sz w:val="24"/>
          <w:szCs w:val="24"/>
        </w:rPr>
        <w:t xml:space="preserve">): User testing, bug fixing, performance testing. </w:t>
      </w:r>
    </w:p>
    <w:p w14:paraId="23B648F6" w14:textId="62B181F8" w:rsidR="00833724" w:rsidRPr="00833724" w:rsidRDefault="00833724" w:rsidP="00FE7C36">
      <w:pPr>
        <w:ind w:left="1440"/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sz w:val="24"/>
          <w:szCs w:val="24"/>
        </w:rPr>
        <w:t>Deliverable: Test Report</w:t>
      </w:r>
    </w:p>
    <w:p w14:paraId="1CCFFAD6" w14:textId="43316787" w:rsidR="007004B9" w:rsidRPr="007004B9" w:rsidRDefault="00833724" w:rsidP="00011770">
      <w:pPr>
        <w:numPr>
          <w:ilvl w:val="1"/>
          <w:numId w:val="1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Phase </w:t>
      </w:r>
      <w:r w:rsidR="00FE7C36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33724">
        <w:rPr>
          <w:rFonts w:asciiTheme="majorBidi" w:hAnsiTheme="majorBidi" w:cstheme="majorBidi"/>
          <w:sz w:val="24"/>
          <w:szCs w:val="24"/>
        </w:rPr>
        <w:t xml:space="preserve">Documentation &amp; Presentation (Weeks </w:t>
      </w:r>
      <w:r w:rsidR="00FE7C36">
        <w:rPr>
          <w:rFonts w:asciiTheme="majorBidi" w:hAnsiTheme="majorBidi" w:cstheme="majorBidi"/>
          <w:sz w:val="24"/>
          <w:szCs w:val="24"/>
        </w:rPr>
        <w:t>7</w:t>
      </w:r>
      <w:r w:rsidRPr="00833724">
        <w:rPr>
          <w:rFonts w:asciiTheme="majorBidi" w:hAnsiTheme="majorBidi" w:cstheme="majorBidi"/>
          <w:sz w:val="24"/>
          <w:szCs w:val="24"/>
        </w:rPr>
        <w:t>-</w:t>
      </w:r>
      <w:r w:rsidR="00FE7C36">
        <w:rPr>
          <w:rFonts w:asciiTheme="majorBidi" w:hAnsiTheme="majorBidi" w:cstheme="majorBidi"/>
          <w:sz w:val="24"/>
          <w:szCs w:val="24"/>
        </w:rPr>
        <w:t>8</w:t>
      </w:r>
      <w:r w:rsidRPr="00833724">
        <w:rPr>
          <w:rFonts w:asciiTheme="majorBidi" w:hAnsiTheme="majorBidi" w:cstheme="majorBidi"/>
          <w:sz w:val="24"/>
          <w:szCs w:val="24"/>
        </w:rPr>
        <w:t xml:space="preserve">): Final report, presentation preparation. </w:t>
      </w:r>
    </w:p>
    <w:p w14:paraId="2319D47E" w14:textId="69592AE8" w:rsidR="00833724" w:rsidRPr="00833724" w:rsidRDefault="00833724" w:rsidP="007004B9">
      <w:pPr>
        <w:ind w:left="1440"/>
        <w:rPr>
          <w:rFonts w:asciiTheme="majorBidi" w:hAnsiTheme="majorBidi" w:cstheme="majorBidi"/>
          <w:sz w:val="24"/>
          <w:szCs w:val="24"/>
        </w:rPr>
      </w:pPr>
      <w:r w:rsidRPr="00833724">
        <w:rPr>
          <w:rFonts w:asciiTheme="majorBidi" w:hAnsiTheme="majorBidi" w:cstheme="majorBidi"/>
          <w:sz w:val="24"/>
          <w:szCs w:val="24"/>
        </w:rPr>
        <w:t>Deliverable: Project Documentation, Presentation Slides</w:t>
      </w:r>
    </w:p>
    <w:p w14:paraId="30F9B86C" w14:textId="3884122E" w:rsidR="00833724" w:rsidRPr="00833724" w:rsidRDefault="00833724" w:rsidP="00011770">
      <w:pPr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833724">
        <w:rPr>
          <w:rFonts w:asciiTheme="majorBidi" w:hAnsiTheme="majorBidi" w:cstheme="majorBidi"/>
          <w:b/>
          <w:bCs/>
          <w:sz w:val="24"/>
          <w:szCs w:val="24"/>
        </w:rPr>
        <w:t xml:space="preserve">Task Assignment &amp; Roles: </w:t>
      </w:r>
    </w:p>
    <w:p w14:paraId="7CEE5DCD" w14:textId="77777777" w:rsidR="00A573B6" w:rsidRPr="00A573B6" w:rsidRDefault="00A573B6" w:rsidP="00A573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Week 1: Research &amp; Discovery (Feb 1 - Feb 7)</w:t>
      </w:r>
    </w:p>
    <w:p w14:paraId="5F917396" w14:textId="77777777" w:rsidR="00A573B6" w:rsidRPr="00A573B6" w:rsidRDefault="00A573B6" w:rsidP="00A573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(Team Focus: Research &amp; Analysis)</w:t>
      </w:r>
    </w:p>
    <w:p w14:paraId="6A0C33E8" w14:textId="09B8A92A" w:rsidR="00A573B6" w:rsidRPr="00A573B6" w:rsidRDefault="00A573B6" w:rsidP="00A5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1 - 2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mpetitor Analysis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ll 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embers</w:t>
      </w:r>
      <w:proofErr w:type="gramEnd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71303321" w14:textId="77777777" w:rsidR="00A573B6" w:rsidRPr="00A573B6" w:rsidRDefault="00A573B6" w:rsidP="00011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dentify direct &amp; indirect competitors</w:t>
      </w:r>
    </w:p>
    <w:p w14:paraId="61266FBF" w14:textId="77777777" w:rsidR="00A573B6" w:rsidRPr="00A573B6" w:rsidRDefault="00A573B6" w:rsidP="00011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alyze</w:t>
      </w:r>
      <w:proofErr w:type="spellEnd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I/UX, pricing, and unique features</w:t>
      </w:r>
    </w:p>
    <w:p w14:paraId="1A99EED8" w14:textId="77777777" w:rsidR="00A573B6" w:rsidRPr="00A573B6" w:rsidRDefault="00A573B6" w:rsidP="000117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mmarize findings in a report</w:t>
      </w:r>
    </w:p>
    <w:p w14:paraId="1E6CA2FF" w14:textId="3D08A3A8" w:rsidR="00A573B6" w:rsidRPr="00A573B6" w:rsidRDefault="00A573B6" w:rsidP="00512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lastRenderedPageBreak/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3 - 4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ser </w:t>
      </w:r>
      <w:proofErr w:type="gramStart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urveys </w:t>
      </w:r>
      <w:r w:rsidR="005127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Rana Saied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hamed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48B5D1E6" w14:textId="77777777" w:rsidR="00A573B6" w:rsidRPr="00A573B6" w:rsidRDefault="00A573B6" w:rsidP="000117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fine survey questions (Google Forms or </w:t>
      </w:r>
      <w:proofErr w:type="spellStart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ypeform</w:t>
      </w:r>
      <w:proofErr w:type="spellEnd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0242466A" w14:textId="5D355793" w:rsidR="00A573B6" w:rsidRPr="00A573B6" w:rsidRDefault="00A573B6" w:rsidP="000117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duct user interviews (4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eople)</w:t>
      </w:r>
    </w:p>
    <w:p w14:paraId="43940C87" w14:textId="77777777" w:rsidR="00A573B6" w:rsidRPr="00A573B6" w:rsidRDefault="00A573B6" w:rsidP="000117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alyze</w:t>
      </w:r>
      <w:proofErr w:type="spellEnd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urvey results</w:t>
      </w:r>
    </w:p>
    <w:p w14:paraId="21B15D7B" w14:textId="345D9662" w:rsidR="00A573B6" w:rsidRPr="00A573B6" w:rsidRDefault="00A573B6" w:rsidP="00A5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5: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ser Persona Creati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hamed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2C5BF846" w14:textId="21075FA0" w:rsidR="00A573B6" w:rsidRPr="00A573B6" w:rsidRDefault="00A573B6" w:rsidP="000117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fine personas</w:t>
      </w:r>
    </w:p>
    <w:p w14:paraId="5F505EEF" w14:textId="77777777" w:rsidR="00A573B6" w:rsidRPr="00A573B6" w:rsidRDefault="00A573B6" w:rsidP="0001177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clude goals, pain points, and </w:t>
      </w:r>
      <w:proofErr w:type="spellStart"/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haviors</w:t>
      </w:r>
      <w:proofErr w:type="spellEnd"/>
    </w:p>
    <w:p w14:paraId="2956D7EF" w14:textId="400DF1A9" w:rsidR="00A573B6" w:rsidRPr="00A573B6" w:rsidRDefault="00A573B6" w:rsidP="00A5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6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mpathy Map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hamed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03A6AEE4" w14:textId="77777777" w:rsidR="00A573B6" w:rsidRPr="00A573B6" w:rsidRDefault="00A573B6" w:rsidP="000117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pture users' thoughts, feelings, pain points, and motivations</w:t>
      </w:r>
    </w:p>
    <w:p w14:paraId="2C9003BF" w14:textId="7C2E83E6" w:rsidR="00A573B6" w:rsidRPr="00A573B6" w:rsidRDefault="00A573B6" w:rsidP="00A5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7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ser Journey Mapping (before &amp; after)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ohamed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2BEC8297" w14:textId="0097D719" w:rsidR="00A573B6" w:rsidRDefault="00A573B6" w:rsidP="000117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p steps from awareness to purchase</w:t>
      </w:r>
    </w:p>
    <w:p w14:paraId="5F8AC221" w14:textId="0F5AF21E" w:rsidR="00A573B6" w:rsidRPr="00A573B6" w:rsidRDefault="00A573B6" w:rsidP="00A573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Week 2: UX Str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tegy &amp; Structure</w:t>
      </w:r>
      <w:r w:rsid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for Web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(Feb 8 - Feb 1</w:t>
      </w:r>
      <w:r w:rsidR="00043ADC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3</w:t>
      </w:r>
      <w:r w:rsidRPr="00A573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69464BBF" w14:textId="77777777" w:rsidR="00A573B6" w:rsidRPr="00A573B6" w:rsidRDefault="00A573B6" w:rsidP="00A573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(Team Focus: Flows &amp; Structure)</w:t>
      </w:r>
    </w:p>
    <w:p w14:paraId="48D4BD78" w14:textId="420DEEB6" w:rsidR="00A573B6" w:rsidRPr="00A573B6" w:rsidRDefault="00A573B6" w:rsidP="00A5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8 - 9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ser Flow Design (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hmed Khaled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247591B1" w14:textId="77777777" w:rsidR="00A573B6" w:rsidRPr="00A573B6" w:rsidRDefault="00A573B6" w:rsidP="000117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fine key user flows (ordering, payment, tracking)</w:t>
      </w:r>
    </w:p>
    <w:p w14:paraId="4D62F8C2" w14:textId="1AFD4C7E" w:rsidR="00A573B6" w:rsidRPr="00A573B6" w:rsidRDefault="00A573B6" w:rsidP="00A5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10 - 11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ormation Architecture (Marina Saleh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68EE12ED" w14:textId="77777777" w:rsidR="00A573B6" w:rsidRPr="00A573B6" w:rsidRDefault="00A573B6" w:rsidP="000117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fine sitemap &amp; navigation structure</w:t>
      </w:r>
    </w:p>
    <w:p w14:paraId="1058EFE2" w14:textId="622C6FB2" w:rsidR="00A573B6" w:rsidRPr="00A573B6" w:rsidRDefault="00A573B6" w:rsidP="00A57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12 - 1</w:t>
      </w:r>
      <w:r w:rsidR="00043AD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3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ow-Fidelity Wireframes (All team members)</w:t>
      </w:r>
    </w:p>
    <w:p w14:paraId="3EF76627" w14:textId="6BF5952D" w:rsidR="00A573B6" w:rsidRDefault="00A573B6" w:rsidP="000117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ketch initial wireframes for main pages</w:t>
      </w:r>
    </w:p>
    <w:p w14:paraId="24702BB3" w14:textId="47F1AC7F" w:rsidR="00043ADC" w:rsidRPr="00A573B6" w:rsidRDefault="00043ADC" w:rsidP="00043A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Week 3: Design System &amp; High –Fidelity Wireframes </w:t>
      </w:r>
      <w:r w:rsidR="00C5148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for Web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(Feb 14 - Feb 21</w:t>
      </w:r>
      <w:r w:rsidRPr="00A573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7E492C3F" w14:textId="14B415CC" w:rsidR="00043ADC" w:rsidRPr="00A573B6" w:rsidRDefault="00043ADC" w:rsidP="00043A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(Team </w:t>
      </w:r>
      <w:proofErr w:type="spellStart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ocus</w:t>
      </w:r>
      <w:proofErr w:type="gramStart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sign</w:t>
      </w:r>
      <w:proofErr w:type="spellEnd"/>
      <w:proofErr w:type="gramEnd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</w:p>
    <w:p w14:paraId="48828645" w14:textId="77777777" w:rsidR="0051275C" w:rsidRPr="00A573B6" w:rsidRDefault="00043ADC" w:rsidP="00512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14- 17</w:t>
      </w:r>
      <w:r w:rsidR="0051275C"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="0051275C"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51275C" w:rsidRPr="0051275C"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>High –Fidelity Wireframes</w:t>
      </w:r>
      <w:r w:rsidR="0051275C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 w:rsidR="005127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="0051275C"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5265CDF9" w14:textId="77777777" w:rsidR="0051275C" w:rsidRDefault="0051275C" w:rsidP="000117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ketch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high-fidelity 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ireframes for main pages</w:t>
      </w:r>
    </w:p>
    <w:p w14:paraId="258566A8" w14:textId="77777777" w:rsidR="0051275C" w:rsidRPr="00A573B6" w:rsidRDefault="00043ADC" w:rsidP="005127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51275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17 - 21</w:t>
      </w:r>
      <w:r w:rsidR="0051275C"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="0051275C"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5127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yle Guide</w:t>
      </w:r>
      <w:r w:rsidR="0051275C"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 w:rsidR="0051275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members</w:t>
      </w:r>
      <w:r w:rsidR="0051275C"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215C6B95" w14:textId="77777777" w:rsidR="00364A82" w:rsidRPr="00364A82" w:rsidRDefault="0051275C" w:rsidP="00364A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f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l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Components, Text, and Icons (still in work)</w:t>
      </w:r>
      <w:r w:rsidR="003B3E92" w:rsidRPr="0051275C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1A51C230" w14:textId="2EF43492" w:rsidR="00364A82" w:rsidRDefault="00364A82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lastRenderedPageBreak/>
        <w:t>Week 4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: Desig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Website</w:t>
      </w:r>
      <w:r w:rsidR="00C5148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&amp; Prototyping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(Feb 22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–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 w:rsidR="00C5148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ar 1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142D64DA" w14:textId="67FFC80B" w:rsidR="00364A82" w:rsidRDefault="00364A82" w:rsidP="00364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(Team </w:t>
      </w:r>
      <w:proofErr w:type="spellStart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ocus</w:t>
      </w:r>
      <w:proofErr w:type="gramStart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sig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</w:p>
    <w:p w14:paraId="61BB3A02" w14:textId="5FF15E05" w:rsidR="00364A82" w:rsidRPr="00A573B6" w:rsidRDefault="00364A82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Feb 22- </w:t>
      </w:r>
      <w:r w:rsidR="00C514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</w:t>
      </w:r>
      <w:r w:rsidR="00C514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6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 xml:space="preserve">UI desig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66AD406E" w14:textId="636F64A2" w:rsidR="00364A82" w:rsidRDefault="00364A82" w:rsidP="00364A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ign user interface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main pages</w:t>
      </w:r>
    </w:p>
    <w:p w14:paraId="635879E3" w14:textId="26AF852B" w:rsidR="00C51483" w:rsidRPr="00A573B6" w:rsidRDefault="00C51483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b 27- Mar 1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 xml:space="preserve">Prototyp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5448ED9A" w14:textId="2A33CC79" w:rsidR="00C51483" w:rsidRDefault="00C51483" w:rsidP="00C51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totyping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in pages</w:t>
      </w:r>
    </w:p>
    <w:p w14:paraId="437479F0" w14:textId="77777777" w:rsidR="00C51483" w:rsidRDefault="00C51483" w:rsidP="00C514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F5A6910" w14:textId="0AA413BF" w:rsidR="00364A82" w:rsidRDefault="00364A82" w:rsidP="00364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Week 5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: </w:t>
      </w:r>
      <w:r w:rsidRPr="00A573B6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UX Str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tegy &amp; Structure for M</w:t>
      </w:r>
      <w:r w:rsidR="00C5148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obile </w:t>
      </w:r>
      <w:proofErr w:type="gramStart"/>
      <w:r w:rsidR="00C5148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App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Mar </w:t>
      </w:r>
      <w:r w:rsidR="00C5148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1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–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Mar </w:t>
      </w:r>
      <w:r w:rsidR="00C51483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8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2354EE15" w14:textId="77777777" w:rsidR="00364A82" w:rsidRPr="00A573B6" w:rsidRDefault="00364A82" w:rsidP="00364A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(Team Focus: Flows &amp; Structure)</w:t>
      </w:r>
    </w:p>
    <w:p w14:paraId="30177E3C" w14:textId="7B68A21B" w:rsidR="00364A82" w:rsidRPr="00A573B6" w:rsidRDefault="00364A82" w:rsidP="00364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Mar </w:t>
      </w:r>
      <w:r w:rsidR="00C514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 - 3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User Flow Design (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-----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10527ED8" w14:textId="77777777" w:rsidR="00364A82" w:rsidRPr="00A573B6" w:rsidRDefault="00364A82" w:rsidP="00364A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fine key user flows (ordering, payment, tracking)</w:t>
      </w:r>
    </w:p>
    <w:p w14:paraId="47D8DD0A" w14:textId="7C76CD57" w:rsidR="00364A82" w:rsidRPr="00A573B6" w:rsidRDefault="00364A82" w:rsidP="00364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Mar </w:t>
      </w:r>
      <w:r w:rsidR="00C514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4 - 6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formation Architecture (-----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65A4A7CA" w14:textId="77777777" w:rsidR="00364A82" w:rsidRPr="00A573B6" w:rsidRDefault="00364A82" w:rsidP="00364A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fine sitemap &amp; navigation structure</w:t>
      </w:r>
    </w:p>
    <w:p w14:paraId="78C5E472" w14:textId="479C5C0C" w:rsidR="00364A82" w:rsidRPr="00A573B6" w:rsidRDefault="00364A82" w:rsidP="00364A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Mar </w:t>
      </w:r>
      <w:r w:rsidR="00C5148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7- 8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ow-Fidelity Wireframes (All team members)</w:t>
      </w:r>
    </w:p>
    <w:p w14:paraId="6CE7A742" w14:textId="18253935" w:rsidR="00364A82" w:rsidRDefault="00364A82" w:rsidP="00364A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ketch initial wireframes for main pages</w:t>
      </w:r>
    </w:p>
    <w:p w14:paraId="22FB7083" w14:textId="72700982" w:rsidR="00C51483" w:rsidRDefault="00C51483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Week 6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Design System &amp; High –Fidelity Wireframes for Mobile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App(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ar 9 –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ar 16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47A44A94" w14:textId="2DCC9457" w:rsidR="00C51483" w:rsidRPr="00A573B6" w:rsidRDefault="00C51483" w:rsidP="00C514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(Team Focu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Design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</w:p>
    <w:p w14:paraId="3CCA6288" w14:textId="4CFF95D4" w:rsidR="00C51483" w:rsidRPr="00A573B6" w:rsidRDefault="00C51483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ar 9- 13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51275C"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>High –Fidelity Wireframe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3B32CEE1" w14:textId="77777777" w:rsidR="00C51483" w:rsidRDefault="00C51483" w:rsidP="00C51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ketch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high-fidelity 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ireframes for main pages</w:t>
      </w:r>
    </w:p>
    <w:p w14:paraId="021227AB" w14:textId="20CAEE28" w:rsidR="00C51483" w:rsidRPr="00A573B6" w:rsidRDefault="00C51483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ar 14- 16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yle Guide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3017DB52" w14:textId="77777777" w:rsidR="00C51483" w:rsidRPr="00364A82" w:rsidRDefault="00C51483" w:rsidP="00C5148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Def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l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Components, Text, and Icons (still in work)</w:t>
      </w:r>
      <w:r w:rsidRPr="0051275C">
        <w:rPr>
          <w:rFonts w:asciiTheme="majorBidi" w:hAnsiTheme="majorBidi" w:cstheme="majorBidi"/>
          <w:b/>
          <w:bCs/>
          <w:sz w:val="24"/>
          <w:szCs w:val="24"/>
        </w:rPr>
        <w:br/>
      </w:r>
    </w:p>
    <w:p w14:paraId="2EF1C9F1" w14:textId="77777777" w:rsidR="00041C07" w:rsidRDefault="00041C07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42E371FC" w14:textId="11817853" w:rsidR="00C51483" w:rsidRDefault="00C51483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lastRenderedPageBreak/>
        <w:t>Week 7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: Desig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obile App &amp; Prototyping (Mar 17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–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ar 24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2A98B627" w14:textId="77777777" w:rsidR="00C51483" w:rsidRDefault="00C51483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(Team </w:t>
      </w:r>
      <w:proofErr w:type="spellStart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ocus</w:t>
      </w:r>
      <w:proofErr w:type="gramStart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sig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)</w:t>
      </w:r>
    </w:p>
    <w:p w14:paraId="3F90B555" w14:textId="5188E8D1" w:rsidR="00C51483" w:rsidRPr="00A573B6" w:rsidRDefault="00C51483" w:rsidP="00C514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Mar 17- </w:t>
      </w:r>
      <w:r w:rsidR="00041C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1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 xml:space="preserve">UI desig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2D895C71" w14:textId="77777777" w:rsidR="00C51483" w:rsidRDefault="00C51483" w:rsidP="00C51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ign user interface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main pages</w:t>
      </w:r>
    </w:p>
    <w:p w14:paraId="09AC175F" w14:textId="2D75268C" w:rsidR="00C51483" w:rsidRPr="00A573B6" w:rsidRDefault="00C51483" w:rsidP="00041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041C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2</w:t>
      </w:r>
      <w:r w:rsidR="00041C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-  </w:t>
      </w:r>
      <w:r w:rsidR="00041C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24</w:t>
      </w:r>
      <w:proofErr w:type="gramEnd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 xml:space="preserve">Prototyp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2A095375" w14:textId="77777777" w:rsidR="00C51483" w:rsidRDefault="00C51483" w:rsidP="00C514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totyping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ain pages</w:t>
      </w:r>
    </w:p>
    <w:p w14:paraId="57494B61" w14:textId="0F693492" w:rsidR="00041C07" w:rsidRDefault="00041C07" w:rsidP="00041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Week 8 &amp; 9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Final Presentation &amp;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Testing  (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Mar 25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–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Apr 11</w:t>
      </w:r>
      <w:r w:rsidRPr="00364A8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)</w:t>
      </w:r>
    </w:p>
    <w:p w14:paraId="31DD9F75" w14:textId="55DD401C" w:rsidR="00041C07" w:rsidRDefault="00041C07" w:rsidP="00041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(Team Focu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Presentation &amp;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esting )</w:t>
      </w:r>
      <w:proofErr w:type="gramEnd"/>
    </w:p>
    <w:p w14:paraId="1E3B0F77" w14:textId="387D1010" w:rsidR="00041C07" w:rsidRPr="00A573B6" w:rsidRDefault="00041C07" w:rsidP="00041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ar 25- 28</w:t>
      </w:r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 xml:space="preserve">Testing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5ACD1867" w14:textId="5F68CE0C" w:rsidR="00041C07" w:rsidRDefault="00041C07" w:rsidP="00041C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st Website &amp; mobile App</w:t>
      </w:r>
    </w:p>
    <w:p w14:paraId="092E0EE6" w14:textId="58EEB3CC" w:rsidR="00041C07" w:rsidRPr="00A573B6" w:rsidRDefault="00041C07" w:rsidP="00041C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573B6">
        <w:rPr>
          <w:rFonts w:ascii="Segoe UI Symbol" w:eastAsia="Times New Roman" w:hAnsi="Segoe UI Symbol" w:cs="Segoe UI Symbol"/>
          <w:sz w:val="24"/>
          <w:szCs w:val="24"/>
          <w:lang w:val="en-GB" w:eastAsia="en-GB"/>
        </w:rPr>
        <w:t>✅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pr 4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-  11</w:t>
      </w:r>
      <w:proofErr w:type="gramEnd"/>
      <w:r w:rsidRPr="00A573B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  <w:t xml:space="preserve">Presentation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All members</w:t>
      </w:r>
      <w:r w:rsidRPr="00A573B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46FE3B1C" w14:textId="754645B7" w:rsidR="00041C07" w:rsidRDefault="00041C07" w:rsidP="00041C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sent our work</w:t>
      </w:r>
    </w:p>
    <w:p w14:paraId="6710633E" w14:textId="58A64D2E" w:rsidR="00C51483" w:rsidRDefault="00C51483" w:rsidP="00C514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EEBCD93" w14:textId="6427EBE2" w:rsidR="00474709" w:rsidRDefault="00474709" w:rsidP="00C514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A9129F8" w14:textId="7B2A8CCD" w:rsidR="00474709" w:rsidRDefault="00474709" w:rsidP="00C514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51DA3F0" w14:textId="3E9C8832" w:rsidR="00364A82" w:rsidRDefault="00474709" w:rsidP="00364A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Links :</w:t>
      </w:r>
      <w:proofErr w:type="gramEnd"/>
    </w:p>
    <w:p w14:paraId="1621B9B6" w14:textId="5F324859" w:rsidR="00474709" w:rsidRDefault="00474709" w:rsidP="00364A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Figjam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:</w:t>
      </w:r>
    </w:p>
    <w:p w14:paraId="132A8A5B" w14:textId="184A6B5A" w:rsidR="004B3B3D" w:rsidRDefault="004B3B3D" w:rsidP="004B3B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7"/>
          <w:szCs w:val="27"/>
          <w:lang w:val="en-GB" w:eastAsia="en-GB"/>
        </w:rPr>
      </w:pPr>
      <w:hyperlink r:id="rId8" w:history="1">
        <w:r w:rsidRPr="00C079E4">
          <w:rPr>
            <w:rStyle w:val="Hyperlink"/>
            <w:rFonts w:ascii="Times New Roman" w:eastAsia="Times New Roman" w:hAnsi="Times New Roman" w:cs="Times New Roman"/>
            <w:sz w:val="27"/>
            <w:szCs w:val="27"/>
            <w:lang w:val="en-GB" w:eastAsia="en-GB"/>
          </w:rPr>
          <w:t>www.figma.com/board/VCEkoo8UfGsMXvm1udBR7v/UX-case-study?node-id=0-1&amp;t=kK6Wm9flSdw1xh8o-1</w:t>
        </w:r>
      </w:hyperlink>
    </w:p>
    <w:p w14:paraId="42473864" w14:textId="4ED8549C" w:rsidR="00474709" w:rsidRDefault="00474709" w:rsidP="00364A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</w:p>
    <w:p w14:paraId="3459073B" w14:textId="321D6936" w:rsidR="00474709" w:rsidRDefault="00474709" w:rsidP="00364A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Figma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Design:</w:t>
      </w:r>
    </w:p>
    <w:p w14:paraId="625561BE" w14:textId="2980F804" w:rsidR="00474709" w:rsidRDefault="004B3B3D" w:rsidP="00364A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9" w:history="1">
        <w:r w:rsidRPr="00C079E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www.figma.com/design/MMqHkiT9JmLfDh3BrYuFmn/Food-Hero?node-id=0-1&amp;t=bHV8W5K89bPXIsxW-1</w:t>
        </w:r>
      </w:hyperlink>
    </w:p>
    <w:p w14:paraId="2597A76B" w14:textId="77777777" w:rsidR="004B3B3D" w:rsidRPr="00364A82" w:rsidRDefault="004B3B3D" w:rsidP="00364A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A1F9FE4" w14:textId="658788CC" w:rsidR="00364A82" w:rsidRPr="0051275C" w:rsidRDefault="00364A82" w:rsidP="00646D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</w:p>
    <w:sectPr w:rsidR="00364A82" w:rsidRPr="0051275C" w:rsidSect="0081534A">
      <w:headerReference w:type="default" r:id="rId10"/>
      <w:footerReference w:type="default" r:id="rId11"/>
      <w:pgSz w:w="12240" w:h="15840"/>
      <w:pgMar w:top="990" w:right="1440" w:bottom="1260" w:left="1440" w:header="3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848D9" w14:textId="77777777" w:rsidR="0098374E" w:rsidRDefault="0098374E" w:rsidP="00C31DEB">
      <w:pPr>
        <w:spacing w:after="0" w:line="240" w:lineRule="auto"/>
      </w:pPr>
      <w:r>
        <w:separator/>
      </w:r>
    </w:p>
  </w:endnote>
  <w:endnote w:type="continuationSeparator" w:id="0">
    <w:p w14:paraId="29AD6235" w14:textId="77777777" w:rsidR="0098374E" w:rsidRDefault="0098374E" w:rsidP="00C3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497C" w14:textId="4918F8E7" w:rsidR="00AC5B08" w:rsidRPr="00AC5B08" w:rsidRDefault="00AC5B08">
    <w:pPr>
      <w:pStyle w:val="Footer"/>
      <w:rPr>
        <w:rFonts w:asciiTheme="majorBidi" w:hAnsiTheme="majorBidi" w:cstheme="majorBidi"/>
      </w:rPr>
    </w:pPr>
    <w:r w:rsidRPr="00AC5B08">
      <w:rPr>
        <w:rFonts w:asciiTheme="majorBidi" w:hAnsiTheme="majorBidi" w:cstheme="majorBidi"/>
      </w:rPr>
      <w:t xml:space="preserve">Page </w:t>
    </w:r>
    <w:r w:rsidRPr="00AC5B08">
      <w:rPr>
        <w:rFonts w:asciiTheme="majorBidi" w:hAnsiTheme="majorBidi" w:cstheme="majorBidi"/>
        <w:b/>
        <w:bCs/>
      </w:rPr>
      <w:fldChar w:fldCharType="begin"/>
    </w:r>
    <w:r w:rsidRPr="00AC5B08">
      <w:rPr>
        <w:rFonts w:asciiTheme="majorBidi" w:hAnsiTheme="majorBidi" w:cstheme="majorBidi"/>
        <w:b/>
        <w:bCs/>
      </w:rPr>
      <w:instrText xml:space="preserve"> PAGE  \* Arabic  \* MERGEFORMAT </w:instrText>
    </w:r>
    <w:r w:rsidRPr="00AC5B08">
      <w:rPr>
        <w:rFonts w:asciiTheme="majorBidi" w:hAnsiTheme="majorBidi" w:cstheme="majorBidi"/>
        <w:b/>
        <w:bCs/>
      </w:rPr>
      <w:fldChar w:fldCharType="separate"/>
    </w:r>
    <w:r w:rsidR="00646DC8">
      <w:rPr>
        <w:rFonts w:asciiTheme="majorBidi" w:hAnsiTheme="majorBidi" w:cstheme="majorBidi"/>
        <w:b/>
        <w:bCs/>
        <w:noProof/>
      </w:rPr>
      <w:t>3</w:t>
    </w:r>
    <w:r w:rsidRPr="00AC5B08">
      <w:rPr>
        <w:rFonts w:asciiTheme="majorBidi" w:hAnsiTheme="majorBidi" w:cstheme="majorBidi"/>
        <w:b/>
        <w:bCs/>
      </w:rPr>
      <w:fldChar w:fldCharType="end"/>
    </w:r>
    <w:r w:rsidRPr="00AC5B08">
      <w:rPr>
        <w:rFonts w:asciiTheme="majorBidi" w:hAnsiTheme="majorBidi" w:cstheme="majorBidi"/>
      </w:rPr>
      <w:t xml:space="preserve"> of </w:t>
    </w:r>
    <w:r w:rsidRPr="00AC5B08">
      <w:rPr>
        <w:rFonts w:asciiTheme="majorBidi" w:hAnsiTheme="majorBidi" w:cstheme="majorBidi"/>
        <w:b/>
        <w:bCs/>
      </w:rPr>
      <w:fldChar w:fldCharType="begin"/>
    </w:r>
    <w:r w:rsidRPr="00AC5B08">
      <w:rPr>
        <w:rFonts w:asciiTheme="majorBidi" w:hAnsiTheme="majorBidi" w:cstheme="majorBidi"/>
        <w:b/>
        <w:bCs/>
      </w:rPr>
      <w:instrText xml:space="preserve"> NUMPAGES  \* Arabic  \* MERGEFORMAT </w:instrText>
    </w:r>
    <w:r w:rsidRPr="00AC5B08">
      <w:rPr>
        <w:rFonts w:asciiTheme="majorBidi" w:hAnsiTheme="majorBidi" w:cstheme="majorBidi"/>
        <w:b/>
        <w:bCs/>
      </w:rPr>
      <w:fldChar w:fldCharType="separate"/>
    </w:r>
    <w:r w:rsidR="00646DC8">
      <w:rPr>
        <w:rFonts w:asciiTheme="majorBidi" w:hAnsiTheme="majorBidi" w:cstheme="majorBidi"/>
        <w:b/>
        <w:bCs/>
        <w:noProof/>
      </w:rPr>
      <w:t>4</w:t>
    </w:r>
    <w:r w:rsidRPr="00AC5B08">
      <w:rPr>
        <w:rFonts w:asciiTheme="majorBidi" w:hAnsiTheme="majorBidi" w:cstheme="majorBid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1D9BA" w14:textId="77777777" w:rsidR="0098374E" w:rsidRDefault="0098374E" w:rsidP="00C31DEB">
      <w:pPr>
        <w:spacing w:after="0" w:line="240" w:lineRule="auto"/>
      </w:pPr>
      <w:r>
        <w:separator/>
      </w:r>
    </w:p>
  </w:footnote>
  <w:footnote w:type="continuationSeparator" w:id="0">
    <w:p w14:paraId="3DB9A9AD" w14:textId="77777777" w:rsidR="0098374E" w:rsidRDefault="0098374E" w:rsidP="00C3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50C9" w14:textId="6AF9BAA3" w:rsidR="00C31DEB" w:rsidRDefault="00C31DEB" w:rsidP="00C31DEB">
    <w:pP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4888564A" w14:textId="6DE7A6DF" w:rsidR="00C31DEB" w:rsidRPr="00C31DEB" w:rsidRDefault="00C31DEB" w:rsidP="00E517AB">
    <w:pPr>
      <w:spacing w:after="240"/>
      <w:jc w:val="center"/>
      <w:rPr>
        <w:rFonts w:asciiTheme="majorBidi" w:hAnsiTheme="majorBidi" w:cstheme="majorBid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696C"/>
    <w:multiLevelType w:val="multilevel"/>
    <w:tmpl w:val="25F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23C95"/>
    <w:multiLevelType w:val="multilevel"/>
    <w:tmpl w:val="D5B6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D2028"/>
    <w:multiLevelType w:val="multilevel"/>
    <w:tmpl w:val="9FF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F0DA7"/>
    <w:multiLevelType w:val="multilevel"/>
    <w:tmpl w:val="C020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877CC"/>
    <w:multiLevelType w:val="multilevel"/>
    <w:tmpl w:val="495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164CF3"/>
    <w:multiLevelType w:val="multilevel"/>
    <w:tmpl w:val="8C3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52DA"/>
    <w:multiLevelType w:val="multilevel"/>
    <w:tmpl w:val="722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7C17EB"/>
    <w:multiLevelType w:val="multilevel"/>
    <w:tmpl w:val="8CA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FC740E"/>
    <w:multiLevelType w:val="multilevel"/>
    <w:tmpl w:val="18D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18"/>
    <w:rsid w:val="00011770"/>
    <w:rsid w:val="00014720"/>
    <w:rsid w:val="00014953"/>
    <w:rsid w:val="00020508"/>
    <w:rsid w:val="00022898"/>
    <w:rsid w:val="00025B1D"/>
    <w:rsid w:val="00030721"/>
    <w:rsid w:val="00041C07"/>
    <w:rsid w:val="00043ADC"/>
    <w:rsid w:val="00052646"/>
    <w:rsid w:val="000743D6"/>
    <w:rsid w:val="00092D17"/>
    <w:rsid w:val="000966F4"/>
    <w:rsid w:val="000C780F"/>
    <w:rsid w:val="000C7D75"/>
    <w:rsid w:val="000E054D"/>
    <w:rsid w:val="000E15BB"/>
    <w:rsid w:val="000F2C9B"/>
    <w:rsid w:val="000F2DF8"/>
    <w:rsid w:val="000F5D0E"/>
    <w:rsid w:val="000F71A5"/>
    <w:rsid w:val="0012432F"/>
    <w:rsid w:val="00142A97"/>
    <w:rsid w:val="00143594"/>
    <w:rsid w:val="00143C01"/>
    <w:rsid w:val="001445A9"/>
    <w:rsid w:val="0014539D"/>
    <w:rsid w:val="00151C3A"/>
    <w:rsid w:val="00162301"/>
    <w:rsid w:val="001630D0"/>
    <w:rsid w:val="00171205"/>
    <w:rsid w:val="00196DD6"/>
    <w:rsid w:val="00197580"/>
    <w:rsid w:val="001B4A1D"/>
    <w:rsid w:val="001C41FA"/>
    <w:rsid w:val="001F681D"/>
    <w:rsid w:val="00206400"/>
    <w:rsid w:val="00212A4C"/>
    <w:rsid w:val="002169FA"/>
    <w:rsid w:val="00223814"/>
    <w:rsid w:val="00241B18"/>
    <w:rsid w:val="00245AEF"/>
    <w:rsid w:val="0025044E"/>
    <w:rsid w:val="00250753"/>
    <w:rsid w:val="002509A5"/>
    <w:rsid w:val="00273DD1"/>
    <w:rsid w:val="00281987"/>
    <w:rsid w:val="00282198"/>
    <w:rsid w:val="002876AE"/>
    <w:rsid w:val="002915F0"/>
    <w:rsid w:val="0029413B"/>
    <w:rsid w:val="002944B1"/>
    <w:rsid w:val="002A5006"/>
    <w:rsid w:val="002A6062"/>
    <w:rsid w:val="002B15D3"/>
    <w:rsid w:val="002C0FE6"/>
    <w:rsid w:val="002C2BCE"/>
    <w:rsid w:val="002C6D0D"/>
    <w:rsid w:val="002D1A32"/>
    <w:rsid w:val="002D526C"/>
    <w:rsid w:val="0031287B"/>
    <w:rsid w:val="003240CF"/>
    <w:rsid w:val="00340E3F"/>
    <w:rsid w:val="00340E41"/>
    <w:rsid w:val="00345C69"/>
    <w:rsid w:val="00354978"/>
    <w:rsid w:val="003566B8"/>
    <w:rsid w:val="00361EAD"/>
    <w:rsid w:val="00364A82"/>
    <w:rsid w:val="00364B41"/>
    <w:rsid w:val="00376A5C"/>
    <w:rsid w:val="0037767A"/>
    <w:rsid w:val="00390AFD"/>
    <w:rsid w:val="0039278D"/>
    <w:rsid w:val="003B0224"/>
    <w:rsid w:val="003B3E92"/>
    <w:rsid w:val="003D3818"/>
    <w:rsid w:val="003E5A51"/>
    <w:rsid w:val="003F3399"/>
    <w:rsid w:val="004040DF"/>
    <w:rsid w:val="00410017"/>
    <w:rsid w:val="00410473"/>
    <w:rsid w:val="00420923"/>
    <w:rsid w:val="004327D0"/>
    <w:rsid w:val="004438E2"/>
    <w:rsid w:val="00445122"/>
    <w:rsid w:val="00474709"/>
    <w:rsid w:val="00491894"/>
    <w:rsid w:val="00491FE8"/>
    <w:rsid w:val="00497201"/>
    <w:rsid w:val="004A0BB2"/>
    <w:rsid w:val="004B3B3D"/>
    <w:rsid w:val="004D0207"/>
    <w:rsid w:val="004E23BD"/>
    <w:rsid w:val="004E7DF4"/>
    <w:rsid w:val="004F06FC"/>
    <w:rsid w:val="004F6F8E"/>
    <w:rsid w:val="0051275C"/>
    <w:rsid w:val="005177D3"/>
    <w:rsid w:val="005215CD"/>
    <w:rsid w:val="00522534"/>
    <w:rsid w:val="00560D9B"/>
    <w:rsid w:val="00571359"/>
    <w:rsid w:val="00577773"/>
    <w:rsid w:val="0058011F"/>
    <w:rsid w:val="00583EBA"/>
    <w:rsid w:val="005905C7"/>
    <w:rsid w:val="00594D51"/>
    <w:rsid w:val="005A1F18"/>
    <w:rsid w:val="005A31BA"/>
    <w:rsid w:val="005B4851"/>
    <w:rsid w:val="005B70E0"/>
    <w:rsid w:val="005D0703"/>
    <w:rsid w:val="005D20A1"/>
    <w:rsid w:val="005F4575"/>
    <w:rsid w:val="00611FB6"/>
    <w:rsid w:val="00624332"/>
    <w:rsid w:val="00627EF1"/>
    <w:rsid w:val="006361A5"/>
    <w:rsid w:val="006425DA"/>
    <w:rsid w:val="00646DC8"/>
    <w:rsid w:val="0065236B"/>
    <w:rsid w:val="00660A42"/>
    <w:rsid w:val="00664566"/>
    <w:rsid w:val="0067294F"/>
    <w:rsid w:val="00673C66"/>
    <w:rsid w:val="00684379"/>
    <w:rsid w:val="00691E6A"/>
    <w:rsid w:val="006A0820"/>
    <w:rsid w:val="006B5F05"/>
    <w:rsid w:val="006B6CD0"/>
    <w:rsid w:val="006C24A5"/>
    <w:rsid w:val="006C3718"/>
    <w:rsid w:val="006D768A"/>
    <w:rsid w:val="006E0429"/>
    <w:rsid w:val="006F36A3"/>
    <w:rsid w:val="007004B9"/>
    <w:rsid w:val="007057C1"/>
    <w:rsid w:val="007067FD"/>
    <w:rsid w:val="00721DEF"/>
    <w:rsid w:val="00747515"/>
    <w:rsid w:val="007574DE"/>
    <w:rsid w:val="00770B61"/>
    <w:rsid w:val="00786BDC"/>
    <w:rsid w:val="007A7F3D"/>
    <w:rsid w:val="007D1F03"/>
    <w:rsid w:val="007D30F8"/>
    <w:rsid w:val="00814FCA"/>
    <w:rsid w:val="0081534A"/>
    <w:rsid w:val="00833724"/>
    <w:rsid w:val="00842C72"/>
    <w:rsid w:val="00847E81"/>
    <w:rsid w:val="008500E2"/>
    <w:rsid w:val="0085335E"/>
    <w:rsid w:val="008559BD"/>
    <w:rsid w:val="008869F6"/>
    <w:rsid w:val="00892BC3"/>
    <w:rsid w:val="008B1F8D"/>
    <w:rsid w:val="008B2146"/>
    <w:rsid w:val="008B60E9"/>
    <w:rsid w:val="008C68D9"/>
    <w:rsid w:val="008F0230"/>
    <w:rsid w:val="008F3982"/>
    <w:rsid w:val="0090425B"/>
    <w:rsid w:val="0091513A"/>
    <w:rsid w:val="00917F79"/>
    <w:rsid w:val="00920B13"/>
    <w:rsid w:val="00926A1A"/>
    <w:rsid w:val="00927A91"/>
    <w:rsid w:val="0094090D"/>
    <w:rsid w:val="0094373E"/>
    <w:rsid w:val="009562EC"/>
    <w:rsid w:val="009635B4"/>
    <w:rsid w:val="0097054D"/>
    <w:rsid w:val="00973D9A"/>
    <w:rsid w:val="009743C2"/>
    <w:rsid w:val="0098374E"/>
    <w:rsid w:val="00993E93"/>
    <w:rsid w:val="00996FA1"/>
    <w:rsid w:val="009B2231"/>
    <w:rsid w:val="009C0422"/>
    <w:rsid w:val="009E785B"/>
    <w:rsid w:val="009F5515"/>
    <w:rsid w:val="00A11987"/>
    <w:rsid w:val="00A14A71"/>
    <w:rsid w:val="00A226AD"/>
    <w:rsid w:val="00A26E5B"/>
    <w:rsid w:val="00A573B6"/>
    <w:rsid w:val="00A72FDE"/>
    <w:rsid w:val="00A82B81"/>
    <w:rsid w:val="00A94C56"/>
    <w:rsid w:val="00AA2D89"/>
    <w:rsid w:val="00AA46F4"/>
    <w:rsid w:val="00AC5B08"/>
    <w:rsid w:val="00AD0B39"/>
    <w:rsid w:val="00AE06CD"/>
    <w:rsid w:val="00AE4628"/>
    <w:rsid w:val="00AE710A"/>
    <w:rsid w:val="00AF0C42"/>
    <w:rsid w:val="00AF5AEC"/>
    <w:rsid w:val="00B011EE"/>
    <w:rsid w:val="00B05E5A"/>
    <w:rsid w:val="00B1501B"/>
    <w:rsid w:val="00B3078B"/>
    <w:rsid w:val="00B51CC2"/>
    <w:rsid w:val="00B60132"/>
    <w:rsid w:val="00B62234"/>
    <w:rsid w:val="00B6257C"/>
    <w:rsid w:val="00B7379C"/>
    <w:rsid w:val="00B94708"/>
    <w:rsid w:val="00BC0960"/>
    <w:rsid w:val="00BC2C90"/>
    <w:rsid w:val="00BC303C"/>
    <w:rsid w:val="00BD0040"/>
    <w:rsid w:val="00BD0FF9"/>
    <w:rsid w:val="00BF2AB3"/>
    <w:rsid w:val="00C06D93"/>
    <w:rsid w:val="00C13E52"/>
    <w:rsid w:val="00C20E58"/>
    <w:rsid w:val="00C31DEB"/>
    <w:rsid w:val="00C51483"/>
    <w:rsid w:val="00C756CD"/>
    <w:rsid w:val="00CA02AB"/>
    <w:rsid w:val="00CA02E9"/>
    <w:rsid w:val="00CA154E"/>
    <w:rsid w:val="00CB1406"/>
    <w:rsid w:val="00CB6D03"/>
    <w:rsid w:val="00CD0A27"/>
    <w:rsid w:val="00CD24C5"/>
    <w:rsid w:val="00CF0E91"/>
    <w:rsid w:val="00CF3CE9"/>
    <w:rsid w:val="00CF4C9D"/>
    <w:rsid w:val="00D32064"/>
    <w:rsid w:val="00D36F1C"/>
    <w:rsid w:val="00D405F7"/>
    <w:rsid w:val="00D52B2E"/>
    <w:rsid w:val="00D64806"/>
    <w:rsid w:val="00D7183A"/>
    <w:rsid w:val="00D72E02"/>
    <w:rsid w:val="00D8050E"/>
    <w:rsid w:val="00D91E5F"/>
    <w:rsid w:val="00D96311"/>
    <w:rsid w:val="00D970AF"/>
    <w:rsid w:val="00DB17AC"/>
    <w:rsid w:val="00DB3CC6"/>
    <w:rsid w:val="00DB5049"/>
    <w:rsid w:val="00DB6EAE"/>
    <w:rsid w:val="00DC0FE2"/>
    <w:rsid w:val="00DC5694"/>
    <w:rsid w:val="00DF0923"/>
    <w:rsid w:val="00DF1EF5"/>
    <w:rsid w:val="00E05BF9"/>
    <w:rsid w:val="00E26BC4"/>
    <w:rsid w:val="00E517AB"/>
    <w:rsid w:val="00E51B34"/>
    <w:rsid w:val="00E622A9"/>
    <w:rsid w:val="00E64D63"/>
    <w:rsid w:val="00E742D1"/>
    <w:rsid w:val="00E806E9"/>
    <w:rsid w:val="00EC1745"/>
    <w:rsid w:val="00EC4B18"/>
    <w:rsid w:val="00ED5079"/>
    <w:rsid w:val="00EE7980"/>
    <w:rsid w:val="00F11C01"/>
    <w:rsid w:val="00F24194"/>
    <w:rsid w:val="00F32517"/>
    <w:rsid w:val="00F367C2"/>
    <w:rsid w:val="00F45FE2"/>
    <w:rsid w:val="00F53844"/>
    <w:rsid w:val="00F6797A"/>
    <w:rsid w:val="00F71B2E"/>
    <w:rsid w:val="00F8011D"/>
    <w:rsid w:val="00F80A85"/>
    <w:rsid w:val="00FC1CB9"/>
    <w:rsid w:val="00FC4686"/>
    <w:rsid w:val="00FC69F9"/>
    <w:rsid w:val="00FD7156"/>
    <w:rsid w:val="00FD7926"/>
    <w:rsid w:val="00FE0D5E"/>
    <w:rsid w:val="00FE46C1"/>
    <w:rsid w:val="00FE7C36"/>
    <w:rsid w:val="00FF1FF1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9F10"/>
  <w15:chartTrackingRefBased/>
  <w15:docId w15:val="{B53957CF-BA61-48F6-ABE8-23496A94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7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A57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DEB"/>
  </w:style>
  <w:style w:type="paragraph" w:styleId="Footer">
    <w:name w:val="footer"/>
    <w:basedOn w:val="Normal"/>
    <w:link w:val="FooterChar"/>
    <w:uiPriority w:val="99"/>
    <w:unhideWhenUsed/>
    <w:rsid w:val="00C3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DEB"/>
  </w:style>
  <w:style w:type="character" w:styleId="Hyperlink">
    <w:name w:val="Hyperlink"/>
    <w:basedOn w:val="DefaultParagraphFont"/>
    <w:uiPriority w:val="99"/>
    <w:unhideWhenUsed/>
    <w:rsid w:val="00814F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44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73B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573B6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573B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57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gma.com/board/VCEkoo8UfGsMXvm1udBR7v/UX-case-study?node-id=0-1&amp;t=kK6Wm9flSdw1xh8o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gma.com/design/MMqHkiT9JmLfDh3BrYuFmn/Food-Hero?node-id=0-1&amp;t=bHV8W5K89bPXIsxW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E243-AADC-4A66-BCB5-BFFF368F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Hussein</dc:creator>
  <cp:keywords/>
  <dc:description/>
  <cp:lastModifiedBy>kkk</cp:lastModifiedBy>
  <cp:revision>7</cp:revision>
  <cp:lastPrinted>2025-02-24T16:57:00Z</cp:lastPrinted>
  <dcterms:created xsi:type="dcterms:W3CDTF">2025-02-24T13:43:00Z</dcterms:created>
  <dcterms:modified xsi:type="dcterms:W3CDTF">2025-02-24T16:58:00Z</dcterms:modified>
</cp:coreProperties>
</file>